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267A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8</w:t>
      </w:r>
      <w:bookmarkStart w:id="0" w:name="_GoBack"/>
      <w:bookmarkEnd w:id="0"/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7B0E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9"/>
        <w:gridCol w:w="5436"/>
        <w:gridCol w:w="1411"/>
        <w:gridCol w:w="137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 Александр  Юрьевич Энергетик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Александр Александрович консультант отдела обслуживания имущественного комплекса управления материально-технического обеспечения 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фонцев  Иван  Евгеньевич Директор по эксплуатации недвижимости ИП Дмитриев В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Виктор Дмитриевич Генеральный директор ООО "УК "ПРОММАШ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Сергей Викторович Начальник ОТК ООО "УК "ПРОММАШ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а Оксана Вячеславовна Специалист по охране труда РОО ПРАВОСЛАВНАЯ СЛУЖБА МИЛОСЕРД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юпов  Дмитрий  Флоридович главный энергетик ООО "МЕДИН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дырева  Анна  Николаевна Начальник отдела охраны труда и промышленной безопасности ООО "Предприятие "Трубо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 Павел Михайлович Инженер по пуско-наладочным работам ООО "Инженерная группа ПЛ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а  Светлана  Сергеевна Заведующий хозяйством МАОУ "СОШ ИМ.А.Н.АРАП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щихин Игорь Николаевич ведущий специалист-эксперт отдела обслуживания имущественного комплекса управления материально -технического обеспече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гель Алексей Алексеевич Ведущий инженер Общество с ограниченной ответственностью «АТМ Систем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ков Григорий Анатольевич Заместитель главного инженера ООО "АСК Ц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ин  Алексей Вадимович  заместитель начальника отдела по системам управления ООО "НПО СА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 Евгений  Андреевич инженер-энергетик ООО "МОНТАЖ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 Александр  Андреевич Зам. главного врача по хоз. вопросам ГАУЗ СО "ЦГКБ №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Виктор Сергеевич Инженер-конструктор ООО "ПИК "СОЛЯРИС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Роман Сергеевич Начальник энергетической службы ООО "Про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ознюк  Максим  Игоревич Руководитель направления по работе с заказчиками ООО "РЕМАН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 Наталия  Алексеевна заместитель директора по административно-хозяйственной работе МАОУ "СОШ ИМ.А.Н.АРАП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Леонид  Владимирович Электромонтер по ремонту и обслуживанию электрооборудования МАУ "ДВОРЕЦ КУЛЬТУРЫ ГОРОДСКОГО ОКРУГА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Вадим Петрович главный инженер ПАО "УРАЛЬСКИЙ ЗАВОД 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оземцев Алексей Владимирович Руководитель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 Евгений  Николаевич Инженер по эксплуатации зданий и сооружений МАУ "ДВОРЕЦ КУЛЬТУРЫ ГОРОДСКОГО ОКРУГА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Евгений Владимирович главный энергетик ПАО "УРАЛЬСКИЙ ЗАВОД 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наев  Валерий  Анатольевич Специалист по обслуживанию зданий ООО "Управляющая компания "У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 Олег Владимирович электрик ООО "Строительство и проектирование из термопрофи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ий  Николай  Иванович Производитель работ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нский  Сергей  Александрович начальник энергоцеха П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Константин Алексеевич главный инженер Первоуральское муниципальное унитарное предприятие "Производственное объединение жилищно-коммунальн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 Анатолий  Сергеевич Руководитель группы ООО "ЭК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юдов Андрей Андреевич Мастер по ремонту электрооборудования ООО "Про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 Алексей  Александрович Начальник участка ООО "Предприятие "Трубо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панов Денис Владимирович Начальник смены склада ООО «АППИА Лоджисти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стылев Юрий Александрович Заместитель начальника Общество с ограниченной ответственностью "Байкальская Энергетическая компания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к Ярослав Николаевич Начальник цеха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усов Ярослав Витальевич Главный инженер МУП "МИРОН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ин Сергей Евгеньевич начальник смены ООО "ПИК "СОЛЯРИС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аков Александр Павлович директор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Ирина Леонидовна консультант отдела обслуживания имущественного комплекса управления материально-технического обеспечения 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 Вячеслав Владимирович  Инженер по наладке и испытаниям ООО СК "УРАЛСТРОЙ-АНТИ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ов Александр Валерьевич Электрик ООО "Строительство и проектирование из термопрофи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ев  Дмитрий  Вячеславович Руководитель транспортного отдела ООО "Б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лов  Евгений  Николаевич Специалист по слаботочным системам ООО "ЭК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фатыков Алексей Суфиянович начальник автотраспортного участка  ООО "РСМ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Павел Валерьевич консультант отдела обслуживания имущественного комплекса управления материально -технического обеспече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 Дмитрий  Георгиевич Инженер ПТО ООО "Гран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 Владимир  Сергеевич Менеджер по продажам ООО "ЛЮКССТРОЙДВЕ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ушкин Сергей Васильевич Инженер по эксплуатации инженерных сетей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а Надежда Дурьяновна заведующий хозяйством МБОУ ПГО "ООШ ПОС. СТАНЦИОННЫЙ-ПОЛЕВ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а Дарья Александровна юристконсульт ГБУЗ СО "СЛОБОДО-ТУРИН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ин  Павел  Владимирович Энергетик ИП Жуков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жин Артем Дмитриевич механик ООО "АРТ ЛЕЙБ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  Сергей  Михайлович главный инженер ООО "Парк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  Сергей  Михайлович главный инженер ООО "Парк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  Сергей  Михайлович энергетик ООО "ЕТ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осов Игорь Николаевич Главный энергетик АО "НИИ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 Максим  Сергеевич главный инженер ООО "Проектный офис "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Олег Александрович мастер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андр Генрихович Электромонтер по обслуживанию электроустановок  ООО  "ТЕПЛОУЧЁ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чёнкин Михаил Евгеньевич Мастер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хтеев Никита Сергеевич руководитель группы ПАО "УРАЛЬСКИЙ ЗАВОД 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езов Сергей Александрович консультант отдела обслуживания имущественного комплекса управления материально -технического обеспече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синов Максим Александрович Электромонтер ОПС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итов Андрей Анатольевич Начальник отдела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сонов Виктор Евгениевич Энергетик ООО "НЕГ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 Игорь  Викторович Главный энергетик ООО "Предприятие "Трубо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гошин Алексей Владимирович Главный энергетик ООО "ПромТехно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хин  Виталий  Валерьевич Начальник производственного участка ООО Сервисный Центр "Клим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внов  Владимир  Витальевич Ведущий инженер ПТО ООО "СМП №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вцов Роман Владимирович Главный специалист ООО "УРАЛЖИ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 Виктор  Николаевич технический директор  ИП Жуков Ро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Михаил Анатольевич Электромонтер по обслуживанию электроустановок ООО  "ТЕПЛОУЧЁ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 Анатолий Андреевич Инженер ООО "АС ТРАНСФ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  Сергей  Анатольевич Заместитель директора по эксплуатации слаботочных систем ООО "ЭК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Сергей Михайлович консультант отдела обслуживания имущественного комплекса управления материально -технического обеспече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пятов  Виталий  Сергеевич Механик по холодильному оборудованию ООО "Б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икин  Александр  Юрьевич наладчик оборудования  ООО "БМ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чук  Александр  Федосеевич Начальник производственно-технического отдела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  Александр  Валерьевич Главный инженер ГАУЗ СО "ЦГКБ №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сов  Антон  Андреевич Зам.директора по технической части ООО "Б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цев  Петр  Александрович Электромонтер ООО "Предприятие "Трубо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 Дмитрий  Александрович Главный инженер ООО "Урал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 Александр  Иванович Начальник производства ООО "АСЦ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 Инженер по наладке и испытаниям ООО СК "УРАЛСТРОЙ-АНТИ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улов Сергей Геннадьевич Ответственный за электрохозяйство ГЭК  "ЮЖНЫЙ-3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лов Константин Сергеевич Ведущий инженер-конструктор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кин Сергей Александрович заместитель главного врача по ГО и ЧС ГБУЗ СО "СЛОБОДО-ТУРИН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ин Сергей Алексеевич Ведущий инженер-проектировщик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  Антон  Владимирович руководитель группы ООО "ЭК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ков Константин Дмитриевич ведущий специалист-эксперт отдела обслуживания имущественного комплекса управления материально -технического обеспече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рапов Илья Андреевич Электромонтер ОПС ИП Иноземцев В.И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унов Илья Алексеевич Электромонтер ООО "КПД -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 Евгений Олегович Главный энергетик ООО СК "УРАЛСТРОЙ-АНТИ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хирев Александр Алексеевич Директор ООО "А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енин Александр Алексеевич Электромонтер ОПС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7AEC" w:rsidRPr="00267AEC" w:rsidTr="00267A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тюк  Вячеслав  Павлович Главный инженер ООО "СМУ "Апарта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C" w:rsidRPr="00267AEC" w:rsidRDefault="00267AEC" w:rsidP="0026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A8" w:rsidRDefault="00704EA8" w:rsidP="002B1368">
      <w:pPr>
        <w:spacing w:after="0" w:line="240" w:lineRule="auto"/>
      </w:pPr>
      <w:r>
        <w:separator/>
      </w:r>
    </w:p>
  </w:endnote>
  <w:endnote w:type="continuationSeparator" w:id="0">
    <w:p w:rsidR="00704EA8" w:rsidRDefault="00704EA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A8" w:rsidRDefault="00704EA8" w:rsidP="002B1368">
      <w:pPr>
        <w:spacing w:after="0" w:line="240" w:lineRule="auto"/>
      </w:pPr>
      <w:r>
        <w:separator/>
      </w:r>
    </w:p>
  </w:footnote>
  <w:footnote w:type="continuationSeparator" w:id="0">
    <w:p w:rsidR="00704EA8" w:rsidRDefault="00704EA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E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2D8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20D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3FC9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2B24"/>
    <w:rsid w:val="002630C7"/>
    <w:rsid w:val="00263DAA"/>
    <w:rsid w:val="0026511D"/>
    <w:rsid w:val="00265365"/>
    <w:rsid w:val="00267AEC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287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4EA8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0EA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62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D14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AB74-3C2C-4BA4-8F35-84914BC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7</cp:revision>
  <cp:lastPrinted>2022-07-01T08:20:00Z</cp:lastPrinted>
  <dcterms:created xsi:type="dcterms:W3CDTF">2026-06-03T09:24:00Z</dcterms:created>
  <dcterms:modified xsi:type="dcterms:W3CDTF">2026-06-10T07:39:00Z</dcterms:modified>
</cp:coreProperties>
</file>